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0B" w:rsidRDefault="0075310B" w:rsidP="00AA042D">
      <w:pPr>
        <w:widowControl w:val="0"/>
        <w:jc w:val="both"/>
        <w:rPr>
          <w:szCs w:val="24"/>
        </w:rPr>
      </w:pPr>
      <w:r>
        <w:rPr>
          <w:szCs w:val="24"/>
        </w:rPr>
        <w:t>23.1</w:t>
      </w:r>
      <w:r w:rsidR="00031FFB">
        <w:rPr>
          <w:szCs w:val="24"/>
        </w:rPr>
        <w:t>0</w:t>
      </w:r>
      <w:bookmarkStart w:id="0" w:name="_GoBack"/>
      <w:bookmarkEnd w:id="0"/>
      <w:r>
        <w:rPr>
          <w:szCs w:val="24"/>
        </w:rPr>
        <w:t>.2019.</w:t>
      </w:r>
    </w:p>
    <w:p w:rsidR="0075310B" w:rsidRDefault="0075310B" w:rsidP="00AA042D">
      <w:pPr>
        <w:widowControl w:val="0"/>
        <w:jc w:val="both"/>
        <w:rPr>
          <w:szCs w:val="24"/>
        </w:rPr>
      </w:pPr>
    </w:p>
    <w:p w:rsidR="00CB2EEA" w:rsidRPr="009D111E" w:rsidRDefault="00CB2EEA" w:rsidP="00AA042D">
      <w:pPr>
        <w:widowControl w:val="0"/>
        <w:jc w:val="both"/>
        <w:rPr>
          <w:szCs w:val="24"/>
        </w:rPr>
      </w:pPr>
      <w:r w:rsidRPr="009D111E">
        <w:rPr>
          <w:szCs w:val="24"/>
        </w:rPr>
        <w:t>Na temelju članaka 4. i 11. Odluke o Stipendiji Grada Zagreba</w:t>
      </w:r>
      <w:r w:rsidR="00564A8F">
        <w:rPr>
          <w:szCs w:val="24"/>
        </w:rPr>
        <w:t xml:space="preserve"> za izvrsnost</w:t>
      </w:r>
      <w:r w:rsidRPr="009D111E">
        <w:rPr>
          <w:szCs w:val="24"/>
        </w:rPr>
        <w:t xml:space="preserve"> (Službeni glasnik Grada Zagreba </w:t>
      </w:r>
      <w:r>
        <w:t>11/18</w:t>
      </w:r>
      <w:r w:rsidR="00747DFC">
        <w:t xml:space="preserve"> i 18/19</w:t>
      </w:r>
      <w:r w:rsidRPr="009D111E">
        <w:rPr>
          <w:szCs w:val="24"/>
        </w:rPr>
        <w:t>),</w:t>
      </w:r>
    </w:p>
    <w:p w:rsidR="00CB2EEA" w:rsidRPr="009D111E" w:rsidRDefault="00CB2EEA" w:rsidP="00CB2EEA">
      <w:pPr>
        <w:widowControl w:val="0"/>
        <w:jc w:val="both"/>
        <w:rPr>
          <w:szCs w:val="24"/>
        </w:rPr>
      </w:pP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  <w:r w:rsidRPr="009D111E">
        <w:rPr>
          <w:b/>
          <w:szCs w:val="24"/>
        </w:rPr>
        <w:t>gradonačelnik Grada Zagreba</w:t>
      </w: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  <w:r w:rsidRPr="009D111E">
        <w:rPr>
          <w:b/>
          <w:szCs w:val="24"/>
        </w:rPr>
        <w:t>raspisuje</w:t>
      </w: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</w:p>
    <w:p w:rsidR="00CB2EEA" w:rsidRPr="009D111E" w:rsidRDefault="00CB2EEA" w:rsidP="00AA042D">
      <w:pPr>
        <w:widowControl w:val="0"/>
        <w:jc w:val="center"/>
        <w:rPr>
          <w:b/>
          <w:szCs w:val="24"/>
        </w:rPr>
      </w:pPr>
      <w:r w:rsidRPr="009D111E">
        <w:rPr>
          <w:b/>
          <w:szCs w:val="24"/>
        </w:rPr>
        <w:t>N A T J E Č A J</w:t>
      </w: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  <w:r w:rsidRPr="009D111E">
        <w:rPr>
          <w:b/>
          <w:szCs w:val="24"/>
        </w:rPr>
        <w:t xml:space="preserve">ZA DODJELU STIPENDIJE GRADA ZAGREBA </w:t>
      </w:r>
      <w:r>
        <w:rPr>
          <w:b/>
          <w:szCs w:val="24"/>
        </w:rPr>
        <w:t>ZA IZVRSNOST</w:t>
      </w:r>
    </w:p>
    <w:p w:rsidR="00CB2EEA" w:rsidRDefault="00CB2EEA" w:rsidP="00CB2EEA">
      <w:pPr>
        <w:widowControl w:val="0"/>
        <w:jc w:val="center"/>
        <w:rPr>
          <w:b/>
          <w:szCs w:val="24"/>
        </w:rPr>
      </w:pPr>
      <w:r w:rsidRPr="004E0115">
        <w:rPr>
          <w:b/>
          <w:szCs w:val="24"/>
        </w:rPr>
        <w:t xml:space="preserve">DOKTORANDIMA </w:t>
      </w:r>
      <w:r>
        <w:rPr>
          <w:b/>
          <w:szCs w:val="24"/>
        </w:rPr>
        <w:t>STUDIJA U GRADU ZAGREBU</w:t>
      </w:r>
    </w:p>
    <w:p w:rsidR="00CB2EEA" w:rsidRPr="009D111E" w:rsidRDefault="00CB2EEA" w:rsidP="00CB2EEA">
      <w:pPr>
        <w:widowControl w:val="0"/>
        <w:jc w:val="center"/>
        <w:rPr>
          <w:b/>
          <w:szCs w:val="24"/>
        </w:rPr>
      </w:pPr>
      <w:r w:rsidRPr="004E0115">
        <w:rPr>
          <w:b/>
          <w:szCs w:val="24"/>
        </w:rPr>
        <w:t>ZA</w:t>
      </w:r>
      <w:r w:rsidRPr="009D111E">
        <w:rPr>
          <w:b/>
          <w:szCs w:val="24"/>
        </w:rPr>
        <w:t xml:space="preserve"> AKADEMSKU GOD</w:t>
      </w:r>
      <w:r>
        <w:rPr>
          <w:b/>
          <w:szCs w:val="24"/>
        </w:rPr>
        <w:t xml:space="preserve">INU </w:t>
      </w:r>
      <w:r w:rsidR="00747DFC">
        <w:rPr>
          <w:b/>
          <w:szCs w:val="24"/>
        </w:rPr>
        <w:t>2019./2020.</w:t>
      </w:r>
    </w:p>
    <w:p w:rsidR="00CB2EEA" w:rsidRPr="009D111E" w:rsidRDefault="00CB2EEA" w:rsidP="00CB2EEA">
      <w:pPr>
        <w:widowControl w:val="0"/>
        <w:rPr>
          <w:b/>
          <w:szCs w:val="24"/>
        </w:rPr>
      </w:pPr>
    </w:p>
    <w:p w:rsidR="00CB2EEA" w:rsidRPr="00AA042D" w:rsidRDefault="00CB2EEA" w:rsidP="00AA042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>Za akademsku</w:t>
      </w:r>
      <w:r>
        <w:rPr>
          <w:szCs w:val="24"/>
        </w:rPr>
        <w:t xml:space="preserve"> godinu </w:t>
      </w:r>
      <w:r w:rsidR="00747DFC">
        <w:rPr>
          <w:szCs w:val="24"/>
        </w:rPr>
        <w:t>2019./2020.</w:t>
      </w:r>
      <w:r w:rsidRPr="009D111E">
        <w:rPr>
          <w:szCs w:val="24"/>
        </w:rPr>
        <w:t xml:space="preserve"> dodijelit će se najviše</w:t>
      </w:r>
      <w:r w:rsidR="00747DFC">
        <w:rPr>
          <w:szCs w:val="24"/>
        </w:rPr>
        <w:t xml:space="preserve"> 8</w:t>
      </w:r>
      <w:r w:rsidR="00564A8F">
        <w:rPr>
          <w:szCs w:val="24"/>
        </w:rPr>
        <w:t xml:space="preserve"> S</w:t>
      </w:r>
      <w:r w:rsidRPr="009D111E">
        <w:rPr>
          <w:szCs w:val="24"/>
        </w:rPr>
        <w:t xml:space="preserve">tipendija </w:t>
      </w:r>
      <w:r w:rsidR="00564A8F" w:rsidRPr="004E41BA">
        <w:rPr>
          <w:szCs w:val="24"/>
        </w:rPr>
        <w:t>Grada Zagreba</w:t>
      </w:r>
      <w:r w:rsidR="00564A8F">
        <w:rPr>
          <w:szCs w:val="24"/>
        </w:rPr>
        <w:t xml:space="preserve"> za izvrsnost (u nastavku teksta: Stipendija)</w:t>
      </w:r>
      <w:r w:rsidR="00564A8F" w:rsidRPr="004E41BA">
        <w:rPr>
          <w:szCs w:val="24"/>
        </w:rPr>
        <w:t xml:space="preserve"> </w:t>
      </w:r>
      <w:r w:rsidRPr="009D111E">
        <w:rPr>
          <w:szCs w:val="24"/>
        </w:rPr>
        <w:t xml:space="preserve">doktorandima </w:t>
      </w:r>
      <w:r>
        <w:rPr>
          <w:szCs w:val="24"/>
        </w:rPr>
        <w:t xml:space="preserve">studija </w:t>
      </w:r>
      <w:r w:rsidRPr="009D111E">
        <w:rPr>
          <w:szCs w:val="24"/>
        </w:rPr>
        <w:t>u Gradu Zagrebu.</w:t>
      </w:r>
    </w:p>
    <w:p w:rsidR="00CB2EEA" w:rsidRPr="00404D49" w:rsidRDefault="00CB2EEA" w:rsidP="00404D4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4E41BA">
        <w:rPr>
          <w:szCs w:val="24"/>
        </w:rPr>
        <w:t xml:space="preserve">Pravo sudjelovanja na natječaju za dodjelu Stipendije imaju doktorandi studija u Gradu Zagrebu </w:t>
      </w:r>
      <w:r>
        <w:rPr>
          <w:szCs w:val="24"/>
        </w:rPr>
        <w:t>koji ispunjavaju sljedeće opće uvjete:</w:t>
      </w:r>
    </w:p>
    <w:p w:rsidR="00CB2EEA" w:rsidRPr="004E41BA" w:rsidRDefault="00CB2EEA" w:rsidP="00CB2EEA">
      <w:pPr>
        <w:numPr>
          <w:ilvl w:val="0"/>
          <w:numId w:val="1"/>
        </w:numPr>
        <w:tabs>
          <w:tab w:val="clear" w:pos="720"/>
        </w:tabs>
        <w:adjustRightInd w:val="0"/>
        <w:ind w:left="567" w:hanging="283"/>
        <w:rPr>
          <w:szCs w:val="24"/>
        </w:rPr>
      </w:pPr>
      <w:r w:rsidRPr="004E41BA">
        <w:rPr>
          <w:szCs w:val="24"/>
        </w:rPr>
        <w:t xml:space="preserve">da su na </w:t>
      </w:r>
      <w:r>
        <w:rPr>
          <w:szCs w:val="24"/>
        </w:rPr>
        <w:t xml:space="preserve">preddiplomskom i </w:t>
      </w:r>
      <w:r w:rsidRPr="004E41BA">
        <w:rPr>
          <w:szCs w:val="24"/>
        </w:rPr>
        <w:t>diplomskom odnosno integriranom studiju ostvarili prosjek ocjena naj</w:t>
      </w:r>
      <w:r w:rsidR="00112D3C">
        <w:rPr>
          <w:szCs w:val="24"/>
        </w:rPr>
        <w:t>manje 4,50 ili da su bili među 10</w:t>
      </w:r>
      <w:r w:rsidRPr="004E41BA">
        <w:rPr>
          <w:szCs w:val="24"/>
        </w:rPr>
        <w:t>% najuspješnijih studenata diplomskog odnosno integriranog studija, što se dokazuje potvrdom fakulteta;</w:t>
      </w:r>
    </w:p>
    <w:p w:rsidR="00CB2EEA" w:rsidRDefault="00CB2EEA" w:rsidP="00CB2EEA">
      <w:pPr>
        <w:numPr>
          <w:ilvl w:val="0"/>
          <w:numId w:val="1"/>
        </w:numPr>
        <w:tabs>
          <w:tab w:val="clear" w:pos="720"/>
        </w:tabs>
        <w:adjustRightInd w:val="0"/>
        <w:ind w:left="567" w:hanging="283"/>
        <w:rPr>
          <w:szCs w:val="24"/>
        </w:rPr>
      </w:pPr>
      <w:r w:rsidRPr="004E41BA">
        <w:rPr>
          <w:szCs w:val="24"/>
        </w:rPr>
        <w:t>da imaju objavljena najmanje tri rada</w:t>
      </w:r>
      <w:r w:rsidR="00404D49">
        <w:rPr>
          <w:szCs w:val="24"/>
        </w:rPr>
        <w:t xml:space="preserve"> od kojih je najmanje jedan znanstveni rad objavljen u znanstvenom časopisu ili indeksiranom zborniku s konferencije</w:t>
      </w:r>
      <w:r w:rsidRPr="004E41BA">
        <w:rPr>
          <w:szCs w:val="24"/>
        </w:rPr>
        <w:t>;</w:t>
      </w:r>
    </w:p>
    <w:p w:rsidR="00404D49" w:rsidRPr="004E41BA" w:rsidRDefault="00404D49" w:rsidP="00404D49">
      <w:pPr>
        <w:numPr>
          <w:ilvl w:val="0"/>
          <w:numId w:val="1"/>
        </w:numPr>
        <w:tabs>
          <w:tab w:val="clear" w:pos="720"/>
        </w:tabs>
        <w:adjustRightInd w:val="0"/>
        <w:ind w:left="567" w:hanging="283"/>
        <w:rPr>
          <w:szCs w:val="24"/>
        </w:rPr>
      </w:pPr>
      <w:r>
        <w:rPr>
          <w:szCs w:val="24"/>
        </w:rPr>
        <w:t xml:space="preserve">da im </w:t>
      </w:r>
      <w:r w:rsidRPr="004E41BA">
        <w:rPr>
          <w:szCs w:val="24"/>
        </w:rPr>
        <w:t>studij nije financiran ili je sufinanciran iz drugih izvora manje od 50% visine školarine</w:t>
      </w:r>
      <w:r>
        <w:rPr>
          <w:szCs w:val="24"/>
        </w:rPr>
        <w:t>;</w:t>
      </w:r>
    </w:p>
    <w:p w:rsidR="00CB2EEA" w:rsidRPr="004E41BA" w:rsidRDefault="00CB2EEA" w:rsidP="00CB2EEA">
      <w:pPr>
        <w:numPr>
          <w:ilvl w:val="0"/>
          <w:numId w:val="1"/>
        </w:numPr>
        <w:tabs>
          <w:tab w:val="clear" w:pos="720"/>
        </w:tabs>
        <w:adjustRightInd w:val="0"/>
        <w:ind w:left="567" w:hanging="283"/>
        <w:rPr>
          <w:color w:val="000000"/>
          <w:szCs w:val="24"/>
        </w:rPr>
      </w:pPr>
      <w:r w:rsidRPr="004E41BA">
        <w:rPr>
          <w:color w:val="000000"/>
          <w:szCs w:val="24"/>
        </w:rPr>
        <w:t xml:space="preserve">da imaju prebivalište u Gradu Zagrebu najmanje jednu godinu prije objave natječaja; </w:t>
      </w:r>
    </w:p>
    <w:p w:rsidR="00CB2EEA" w:rsidRPr="00AA042D" w:rsidRDefault="00CB2EEA" w:rsidP="00AA042D">
      <w:pPr>
        <w:numPr>
          <w:ilvl w:val="0"/>
          <w:numId w:val="1"/>
        </w:numPr>
        <w:tabs>
          <w:tab w:val="clear" w:pos="720"/>
        </w:tabs>
        <w:adjustRightInd w:val="0"/>
        <w:ind w:left="567" w:hanging="283"/>
        <w:rPr>
          <w:color w:val="000000"/>
          <w:szCs w:val="24"/>
        </w:rPr>
      </w:pPr>
      <w:r w:rsidRPr="004E41BA">
        <w:rPr>
          <w:color w:val="000000"/>
          <w:szCs w:val="24"/>
        </w:rPr>
        <w:t>da su državljani Republike Hrvatske.</w:t>
      </w:r>
    </w:p>
    <w:p w:rsidR="00CB2EEA" w:rsidRPr="009D111E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 xml:space="preserve">Stipendija </w:t>
      </w:r>
      <w:r w:rsidR="00564A8F">
        <w:rPr>
          <w:szCs w:val="24"/>
        </w:rPr>
        <w:t xml:space="preserve">se </w:t>
      </w:r>
      <w:r w:rsidRPr="009D111E">
        <w:rPr>
          <w:szCs w:val="24"/>
        </w:rPr>
        <w:t>dodjeljuje za 12 mjeseci, računajući od 1. listopada</w:t>
      </w:r>
      <w:r w:rsidR="00747DFC">
        <w:rPr>
          <w:szCs w:val="24"/>
        </w:rPr>
        <w:t xml:space="preserve"> 2019</w:t>
      </w:r>
      <w:r w:rsidRPr="009D111E">
        <w:rPr>
          <w:szCs w:val="24"/>
        </w:rPr>
        <w:t>.</w:t>
      </w:r>
    </w:p>
    <w:p w:rsidR="00CB2EEA" w:rsidRPr="009D111E" w:rsidRDefault="00CB2EEA" w:rsidP="00AA042D">
      <w:pPr>
        <w:widowControl w:val="0"/>
        <w:tabs>
          <w:tab w:val="num" w:pos="284"/>
        </w:tabs>
        <w:ind w:left="284"/>
        <w:jc w:val="both"/>
        <w:rPr>
          <w:szCs w:val="24"/>
        </w:rPr>
      </w:pPr>
      <w:r w:rsidRPr="009D111E">
        <w:rPr>
          <w:szCs w:val="24"/>
        </w:rPr>
        <w:t xml:space="preserve">Iznos Stipendije utvrđuje se u visini </w:t>
      </w:r>
      <w:r>
        <w:rPr>
          <w:szCs w:val="24"/>
        </w:rPr>
        <w:t>65</w:t>
      </w:r>
      <w:r w:rsidRPr="009D111E">
        <w:rPr>
          <w:szCs w:val="24"/>
        </w:rPr>
        <w:t>% prosječne neto plaće u Gradu Zagrebu za razdoblje I.-VIII</w:t>
      </w:r>
      <w:r w:rsidR="00747DFC">
        <w:rPr>
          <w:szCs w:val="24"/>
        </w:rPr>
        <w:t>. mjesec 2019</w:t>
      </w:r>
      <w:r w:rsidRPr="009D111E">
        <w:rPr>
          <w:szCs w:val="24"/>
        </w:rPr>
        <w:t>. godine. Za doktorande koji studiraju u polovici radnog vremena, iznos St</w:t>
      </w:r>
      <w:r>
        <w:rPr>
          <w:szCs w:val="24"/>
        </w:rPr>
        <w:t>ipendije utvrđuje se u visini 32,5</w:t>
      </w:r>
      <w:r w:rsidRPr="009D111E">
        <w:rPr>
          <w:szCs w:val="24"/>
        </w:rPr>
        <w:t>% prosječne neto plaće u Gradu Zagrebu z</w:t>
      </w:r>
      <w:r w:rsidR="00747DFC">
        <w:rPr>
          <w:szCs w:val="24"/>
        </w:rPr>
        <w:t>a razdoblje I.-VIII. mjesec 2019</w:t>
      </w:r>
      <w:r w:rsidRPr="009D111E">
        <w:rPr>
          <w:szCs w:val="24"/>
        </w:rPr>
        <w:t>.</w:t>
      </w:r>
    </w:p>
    <w:p w:rsidR="00CB2EEA" w:rsidRPr="00AA042D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>Kriteriji za utvrđivanje liste kandidata za dodjelu Stipendije su uspjeh u studiju i znanstveno-istraživački radovi.</w:t>
      </w:r>
    </w:p>
    <w:p w:rsidR="00CB2EEA" w:rsidRPr="00E410F5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E410F5">
        <w:rPr>
          <w:szCs w:val="24"/>
        </w:rPr>
        <w:t>Natječaj traje 15 dana od dana objave na web stranici Grada Zagreba.</w:t>
      </w:r>
    </w:p>
    <w:p w:rsidR="00CB2EEA" w:rsidRPr="009D111E" w:rsidRDefault="00CB2EEA" w:rsidP="00CB2EEA">
      <w:pPr>
        <w:widowControl w:val="0"/>
        <w:tabs>
          <w:tab w:val="num" w:pos="284"/>
        </w:tabs>
        <w:ind w:left="284"/>
        <w:jc w:val="both"/>
        <w:rPr>
          <w:szCs w:val="24"/>
        </w:rPr>
      </w:pPr>
      <w:r w:rsidRPr="009D111E">
        <w:rPr>
          <w:szCs w:val="24"/>
        </w:rPr>
        <w:t xml:space="preserve">Molbe za dodjelu Stipendije dostavljaju se poštom preporučeno u roku 15 dana od objave natječaja na web stranici Grada Zagreba na adresu: </w:t>
      </w:r>
      <w:r w:rsidR="003D109C">
        <w:rPr>
          <w:szCs w:val="24"/>
        </w:rPr>
        <w:t>Ured za demografiju</w:t>
      </w:r>
      <w:r w:rsidRPr="009D111E">
        <w:rPr>
          <w:szCs w:val="24"/>
        </w:rPr>
        <w:t xml:space="preserve">, </w:t>
      </w:r>
      <w:r w:rsidR="003D109C">
        <w:rPr>
          <w:szCs w:val="24"/>
        </w:rPr>
        <w:t>Vodnikova 14</w:t>
      </w:r>
      <w:r>
        <w:rPr>
          <w:szCs w:val="24"/>
        </w:rPr>
        <w:t xml:space="preserve">, </w:t>
      </w:r>
      <w:r w:rsidR="003D109C" w:rsidRPr="009D111E">
        <w:rPr>
          <w:szCs w:val="24"/>
        </w:rPr>
        <w:t>10000 Za</w:t>
      </w:r>
      <w:r w:rsidR="003D109C">
        <w:rPr>
          <w:szCs w:val="24"/>
        </w:rPr>
        <w:t xml:space="preserve">greb, </w:t>
      </w:r>
      <w:r>
        <w:rPr>
          <w:szCs w:val="24"/>
        </w:rPr>
        <w:t>s naznakom “za N</w:t>
      </w:r>
      <w:r w:rsidRPr="009D111E">
        <w:rPr>
          <w:szCs w:val="24"/>
        </w:rPr>
        <w:t xml:space="preserve">atječaj za dodjelu Stipendije Grada Zagreba </w:t>
      </w:r>
      <w:r w:rsidR="003D109C">
        <w:rPr>
          <w:szCs w:val="24"/>
        </w:rPr>
        <w:t xml:space="preserve">za izvrsnost </w:t>
      </w:r>
      <w:r>
        <w:rPr>
          <w:szCs w:val="24"/>
        </w:rPr>
        <w:t>doktorandima</w:t>
      </w:r>
      <w:r w:rsidRPr="009D111E">
        <w:rPr>
          <w:szCs w:val="24"/>
        </w:rPr>
        <w:t xml:space="preserve">” ili se predaju na istoj adresi </w:t>
      </w:r>
      <w:r w:rsidR="003D109C">
        <w:rPr>
          <w:szCs w:val="24"/>
        </w:rPr>
        <w:t>I</w:t>
      </w:r>
      <w:r w:rsidR="003D109C" w:rsidRPr="00346280">
        <w:rPr>
          <w:szCs w:val="24"/>
        </w:rPr>
        <w:t xml:space="preserve">I. </w:t>
      </w:r>
      <w:r w:rsidR="003D109C" w:rsidRPr="00094577">
        <w:rPr>
          <w:szCs w:val="24"/>
        </w:rPr>
        <w:t>kat</w:t>
      </w:r>
      <w:r w:rsidR="003D109C">
        <w:rPr>
          <w:szCs w:val="24"/>
        </w:rPr>
        <w:t>,</w:t>
      </w:r>
      <w:r w:rsidR="003D109C" w:rsidRPr="00094577">
        <w:rPr>
          <w:szCs w:val="24"/>
        </w:rPr>
        <w:t xml:space="preserve"> </w:t>
      </w:r>
      <w:r w:rsidR="003D109C">
        <w:rPr>
          <w:szCs w:val="24"/>
        </w:rPr>
        <w:t>soba broj 202</w:t>
      </w:r>
      <w:r w:rsidRPr="00346280">
        <w:rPr>
          <w:szCs w:val="24"/>
        </w:rPr>
        <w:t xml:space="preserve">, </w:t>
      </w:r>
      <w:r>
        <w:rPr>
          <w:szCs w:val="24"/>
        </w:rPr>
        <w:t xml:space="preserve">odnosno u </w:t>
      </w:r>
      <w:r w:rsidRPr="009D111E">
        <w:rPr>
          <w:szCs w:val="24"/>
        </w:rPr>
        <w:t>pisarnici, prizemlje.</w:t>
      </w:r>
    </w:p>
    <w:p w:rsidR="00CB2EEA" w:rsidRPr="009D111E" w:rsidRDefault="00CB2EEA" w:rsidP="00CB2EEA">
      <w:pPr>
        <w:widowControl w:val="0"/>
        <w:tabs>
          <w:tab w:val="num" w:pos="284"/>
        </w:tabs>
        <w:ind w:left="284"/>
        <w:jc w:val="both"/>
        <w:rPr>
          <w:szCs w:val="24"/>
        </w:rPr>
      </w:pPr>
      <w:r w:rsidRPr="009D111E">
        <w:rPr>
          <w:szCs w:val="24"/>
        </w:rPr>
        <w:t xml:space="preserve">Molbe se </w:t>
      </w:r>
      <w:r w:rsidR="00CD1BCA">
        <w:rPr>
          <w:szCs w:val="24"/>
        </w:rPr>
        <w:t>dostavljaju</w:t>
      </w:r>
      <w:r w:rsidR="00347875">
        <w:rPr>
          <w:szCs w:val="24"/>
        </w:rPr>
        <w:t xml:space="preserve"> na obrascu koji se nalazi</w:t>
      </w:r>
      <w:r w:rsidRPr="009D111E">
        <w:rPr>
          <w:szCs w:val="24"/>
        </w:rPr>
        <w:t xml:space="preserve"> u prilogu Natječaja obja</w:t>
      </w:r>
      <w:r w:rsidR="00347875">
        <w:rPr>
          <w:szCs w:val="24"/>
        </w:rPr>
        <w:t>vljenog na www.zagreb.hr, a može</w:t>
      </w:r>
      <w:r w:rsidRPr="009D111E">
        <w:rPr>
          <w:szCs w:val="24"/>
        </w:rPr>
        <w:t xml:space="preserve"> se dobiti i u </w:t>
      </w:r>
      <w:r w:rsidR="003D109C">
        <w:rPr>
          <w:szCs w:val="24"/>
        </w:rPr>
        <w:t>Uredu za demografiju</w:t>
      </w:r>
      <w:r>
        <w:rPr>
          <w:szCs w:val="24"/>
        </w:rPr>
        <w:t xml:space="preserve">, </w:t>
      </w:r>
      <w:r w:rsidR="003D109C">
        <w:rPr>
          <w:szCs w:val="24"/>
        </w:rPr>
        <w:t>Vodnikova 14</w:t>
      </w:r>
      <w:r>
        <w:rPr>
          <w:szCs w:val="24"/>
        </w:rPr>
        <w:t xml:space="preserve">, </w:t>
      </w:r>
      <w:r w:rsidR="003D109C">
        <w:rPr>
          <w:szCs w:val="24"/>
        </w:rPr>
        <w:t xml:space="preserve">Zagreb, </w:t>
      </w:r>
      <w:r w:rsidRPr="009D111E">
        <w:rPr>
          <w:szCs w:val="24"/>
        </w:rPr>
        <w:t>II. kat</w:t>
      </w:r>
      <w:r w:rsidR="003D109C">
        <w:rPr>
          <w:szCs w:val="24"/>
        </w:rPr>
        <w:t>, soba broj 202</w:t>
      </w:r>
      <w:r w:rsidRPr="009D111E">
        <w:rPr>
          <w:szCs w:val="24"/>
        </w:rPr>
        <w:t>.</w:t>
      </w:r>
    </w:p>
    <w:p w:rsidR="00CB2EEA" w:rsidRPr="009D111E" w:rsidRDefault="00CB2EEA" w:rsidP="00CB2EEA">
      <w:pPr>
        <w:widowControl w:val="0"/>
        <w:tabs>
          <w:tab w:val="num" w:pos="284"/>
        </w:tabs>
        <w:ind w:left="284"/>
        <w:jc w:val="both"/>
        <w:rPr>
          <w:szCs w:val="24"/>
        </w:rPr>
      </w:pPr>
      <w:r w:rsidRPr="009D111E">
        <w:rPr>
          <w:szCs w:val="24"/>
        </w:rPr>
        <w:t>Uz molbu za dodjelu Stipendije Grada Zagreba</w:t>
      </w:r>
      <w:r w:rsidR="003D109C">
        <w:rPr>
          <w:szCs w:val="24"/>
        </w:rPr>
        <w:t xml:space="preserve"> za izvrsnost</w:t>
      </w:r>
      <w:r w:rsidRPr="009D111E">
        <w:rPr>
          <w:szCs w:val="24"/>
        </w:rPr>
        <w:t xml:space="preserve"> potrebno je priložiti:</w:t>
      </w:r>
    </w:p>
    <w:p w:rsidR="00CB2EEA" w:rsidRPr="009D111E" w:rsidRDefault="00CB2EEA" w:rsidP="00CB2EEA">
      <w:pPr>
        <w:widowControl w:val="0"/>
        <w:tabs>
          <w:tab w:val="num" w:pos="567"/>
        </w:tabs>
        <w:ind w:left="567" w:hanging="283"/>
        <w:jc w:val="both"/>
        <w:rPr>
          <w:szCs w:val="24"/>
        </w:rPr>
      </w:pPr>
      <w:r>
        <w:rPr>
          <w:szCs w:val="24"/>
        </w:rPr>
        <w:t>1</w:t>
      </w:r>
      <w:r w:rsidR="00564A8F">
        <w:rPr>
          <w:szCs w:val="24"/>
        </w:rPr>
        <w:t>) domovnicu (preslika</w:t>
      </w:r>
      <w:r w:rsidRPr="009D111E">
        <w:rPr>
          <w:szCs w:val="24"/>
        </w:rPr>
        <w:t>)</w:t>
      </w:r>
    </w:p>
    <w:p w:rsidR="00CB2EEA" w:rsidRPr="009D111E" w:rsidRDefault="00CB2EEA" w:rsidP="00CB2EEA">
      <w:pPr>
        <w:widowControl w:val="0"/>
        <w:tabs>
          <w:tab w:val="num" w:pos="567"/>
        </w:tabs>
        <w:ind w:left="567" w:hanging="283"/>
        <w:jc w:val="both"/>
        <w:rPr>
          <w:szCs w:val="24"/>
        </w:rPr>
      </w:pPr>
      <w:r>
        <w:rPr>
          <w:szCs w:val="24"/>
        </w:rPr>
        <w:t>2</w:t>
      </w:r>
      <w:r w:rsidRPr="009D111E">
        <w:rPr>
          <w:szCs w:val="24"/>
        </w:rPr>
        <w:t xml:space="preserve">) uvjerenje o </w:t>
      </w:r>
      <w:r w:rsidR="00564A8F">
        <w:rPr>
          <w:szCs w:val="24"/>
        </w:rPr>
        <w:t xml:space="preserve">prebivalištu, </w:t>
      </w:r>
      <w:r w:rsidRPr="00CA2A05">
        <w:rPr>
          <w:szCs w:val="24"/>
        </w:rPr>
        <w:t>ne starije od da</w:t>
      </w:r>
      <w:r w:rsidR="00AA042D">
        <w:rPr>
          <w:szCs w:val="24"/>
        </w:rPr>
        <w:t>na</w:t>
      </w:r>
      <w:r w:rsidR="00564A8F">
        <w:rPr>
          <w:szCs w:val="24"/>
        </w:rPr>
        <w:t xml:space="preserve"> raspisivanja Natječaja u izvorniku</w:t>
      </w:r>
    </w:p>
    <w:p w:rsidR="00CB2EEA" w:rsidRPr="009D111E" w:rsidRDefault="00CB2EEA" w:rsidP="00CB2EEA">
      <w:pPr>
        <w:widowControl w:val="0"/>
        <w:tabs>
          <w:tab w:val="num" w:pos="567"/>
        </w:tabs>
        <w:ind w:left="567" w:hanging="283"/>
        <w:rPr>
          <w:szCs w:val="24"/>
        </w:rPr>
      </w:pPr>
      <w:r>
        <w:rPr>
          <w:szCs w:val="24"/>
        </w:rPr>
        <w:t>3</w:t>
      </w:r>
      <w:r w:rsidRPr="009D111E">
        <w:rPr>
          <w:szCs w:val="24"/>
        </w:rPr>
        <w:t>) potvrdu o upisu na doktorski studij akademske god</w:t>
      </w:r>
      <w:r>
        <w:rPr>
          <w:szCs w:val="24"/>
        </w:rPr>
        <w:t xml:space="preserve">ine </w:t>
      </w:r>
      <w:r w:rsidR="00747DFC">
        <w:rPr>
          <w:szCs w:val="24"/>
        </w:rPr>
        <w:t>2019./2020.</w:t>
      </w:r>
      <w:r w:rsidR="00564A8F">
        <w:rPr>
          <w:szCs w:val="24"/>
        </w:rPr>
        <w:t xml:space="preserve"> u izvorniku</w:t>
      </w:r>
    </w:p>
    <w:p w:rsidR="00CB2EEA" w:rsidRPr="009D111E" w:rsidRDefault="00CB2EEA" w:rsidP="00CB2EEA">
      <w:pPr>
        <w:widowControl w:val="0"/>
        <w:tabs>
          <w:tab w:val="num" w:pos="567"/>
        </w:tabs>
        <w:ind w:left="567" w:hanging="283"/>
        <w:rPr>
          <w:szCs w:val="24"/>
        </w:rPr>
      </w:pPr>
      <w:r>
        <w:rPr>
          <w:szCs w:val="24"/>
        </w:rPr>
        <w:t>4</w:t>
      </w:r>
      <w:r w:rsidRPr="009D111E">
        <w:rPr>
          <w:szCs w:val="24"/>
        </w:rPr>
        <w:t>) dokaz da studij nije financiran ili je sufinanciran iz drugih izvora manje od 50% visine školarine</w:t>
      </w:r>
      <w:r w:rsidR="00564A8F">
        <w:rPr>
          <w:szCs w:val="24"/>
        </w:rPr>
        <w:t xml:space="preserve"> (potvrda fakulteta) u izvorniku</w:t>
      </w:r>
    </w:p>
    <w:p w:rsidR="00CB2EEA" w:rsidRPr="009D111E" w:rsidRDefault="00CB2EEA" w:rsidP="00CB2EEA">
      <w:pPr>
        <w:widowControl w:val="0"/>
        <w:tabs>
          <w:tab w:val="num" w:pos="567"/>
        </w:tabs>
        <w:ind w:left="567" w:hanging="283"/>
        <w:rPr>
          <w:szCs w:val="24"/>
        </w:rPr>
      </w:pPr>
      <w:r>
        <w:rPr>
          <w:szCs w:val="24"/>
        </w:rPr>
        <w:t>5</w:t>
      </w:r>
      <w:r w:rsidRPr="009D111E">
        <w:rPr>
          <w:szCs w:val="24"/>
        </w:rPr>
        <w:t xml:space="preserve">) prijepis ocjena </w:t>
      </w:r>
      <w:r>
        <w:rPr>
          <w:szCs w:val="24"/>
        </w:rPr>
        <w:t xml:space="preserve">sveučilišnog </w:t>
      </w:r>
      <w:r w:rsidR="000E1462">
        <w:rPr>
          <w:szCs w:val="24"/>
        </w:rPr>
        <w:t xml:space="preserve">preddiplomskog i </w:t>
      </w:r>
      <w:r w:rsidRPr="009D111E">
        <w:rPr>
          <w:szCs w:val="24"/>
        </w:rPr>
        <w:t xml:space="preserve">diplomskog odnosno integriranog </w:t>
      </w:r>
      <w:r>
        <w:rPr>
          <w:szCs w:val="24"/>
        </w:rPr>
        <w:t xml:space="preserve">preddiplomskog i diplomskog </w:t>
      </w:r>
      <w:r w:rsidRPr="009D111E">
        <w:rPr>
          <w:szCs w:val="24"/>
        </w:rPr>
        <w:t>studija</w:t>
      </w:r>
      <w:r w:rsidR="00564A8F">
        <w:rPr>
          <w:szCs w:val="24"/>
        </w:rPr>
        <w:t xml:space="preserve"> u izvorniku</w:t>
      </w:r>
    </w:p>
    <w:p w:rsidR="00EC3945" w:rsidRDefault="00CB2EEA" w:rsidP="00EC3945">
      <w:pPr>
        <w:widowControl w:val="0"/>
        <w:tabs>
          <w:tab w:val="num" w:pos="567"/>
        </w:tabs>
        <w:ind w:left="567" w:hanging="283"/>
        <w:rPr>
          <w:szCs w:val="24"/>
        </w:rPr>
      </w:pPr>
      <w:r w:rsidRPr="0061245C">
        <w:rPr>
          <w:szCs w:val="24"/>
        </w:rPr>
        <w:t xml:space="preserve">6) </w:t>
      </w:r>
      <w:r w:rsidR="000E1462" w:rsidRPr="0061245C">
        <w:rPr>
          <w:szCs w:val="24"/>
        </w:rPr>
        <w:t xml:space="preserve">preslike objavljenih znanstvenih i stručnih radova s dokazom o karakteru rada i </w:t>
      </w:r>
      <w:proofErr w:type="spellStart"/>
      <w:r w:rsidR="000E1462" w:rsidRPr="0061245C">
        <w:rPr>
          <w:szCs w:val="24"/>
        </w:rPr>
        <w:t>impressumom</w:t>
      </w:r>
      <w:proofErr w:type="spellEnd"/>
      <w:r w:rsidR="000E1462" w:rsidRPr="0061245C">
        <w:rPr>
          <w:szCs w:val="24"/>
        </w:rPr>
        <w:t>, preslike radova</w:t>
      </w:r>
      <w:r w:rsidR="00EC3945" w:rsidRPr="0061245C">
        <w:rPr>
          <w:szCs w:val="24"/>
        </w:rPr>
        <w:t xml:space="preserve"> odnosno sažetaka</w:t>
      </w:r>
      <w:r w:rsidR="000E1462" w:rsidRPr="0061245C">
        <w:rPr>
          <w:szCs w:val="24"/>
        </w:rPr>
        <w:t xml:space="preserve"> </w:t>
      </w:r>
      <w:r w:rsidR="00EC3945" w:rsidRPr="0061245C">
        <w:rPr>
          <w:szCs w:val="24"/>
        </w:rPr>
        <w:t xml:space="preserve">objavljenih na znanstvenim i stručnim konferencijama s programom konferencije i programskim i organizacijskim odborom, dokaz o </w:t>
      </w:r>
      <w:r w:rsidR="00EC3945" w:rsidRPr="0061245C">
        <w:rPr>
          <w:szCs w:val="24"/>
        </w:rPr>
        <w:lastRenderedPageBreak/>
        <w:t>sudjelovanjima u znanstvenim ili stručnim projektima, sudjelovanjima i nagradama na značajnim natjecanjima, državnim ili međunarodnim priznanjima ili nagradama, rektorovoj nagradi, magisteriju znanosti. Radovi koji nisu dokumentirani neće se razmatrati.</w:t>
      </w:r>
    </w:p>
    <w:p w:rsidR="00CB2EEA" w:rsidRPr="009D111E" w:rsidRDefault="00CB2EEA" w:rsidP="00AA042D">
      <w:pPr>
        <w:widowControl w:val="0"/>
        <w:tabs>
          <w:tab w:val="num" w:pos="567"/>
        </w:tabs>
        <w:ind w:left="567" w:hanging="283"/>
        <w:jc w:val="both"/>
        <w:rPr>
          <w:szCs w:val="24"/>
        </w:rPr>
      </w:pPr>
      <w:r>
        <w:rPr>
          <w:szCs w:val="24"/>
        </w:rPr>
        <w:t>7</w:t>
      </w:r>
      <w:r w:rsidRPr="009D111E">
        <w:rPr>
          <w:szCs w:val="24"/>
        </w:rPr>
        <w:t>) životopis.</w:t>
      </w:r>
    </w:p>
    <w:p w:rsidR="00CB2EEA" w:rsidRPr="00AA042D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 xml:space="preserve">Prijedlog liste kandidata za dodjelu Stipendije Grada Zagreba </w:t>
      </w:r>
      <w:r w:rsidR="000E1462">
        <w:rPr>
          <w:szCs w:val="24"/>
        </w:rPr>
        <w:t>za izvrsnost</w:t>
      </w:r>
      <w:r w:rsidR="0061245C">
        <w:rPr>
          <w:szCs w:val="24"/>
        </w:rPr>
        <w:t xml:space="preserve"> </w:t>
      </w:r>
      <w:r w:rsidR="00AA042D">
        <w:rPr>
          <w:szCs w:val="24"/>
        </w:rPr>
        <w:t>doktorandima</w:t>
      </w:r>
      <w:r w:rsidR="000E1462">
        <w:rPr>
          <w:szCs w:val="24"/>
        </w:rPr>
        <w:t xml:space="preserve"> </w:t>
      </w:r>
      <w:r w:rsidRPr="009D111E">
        <w:rPr>
          <w:szCs w:val="24"/>
        </w:rPr>
        <w:t>bit će objavljen na oglasnim pločama područnih ureda Gradske uprave i web stranici Grada Zagreba u roku 60 dana od dana isteka roka za podnošenje molbi.</w:t>
      </w:r>
    </w:p>
    <w:p w:rsidR="00CB2EEA" w:rsidRPr="00AA042D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>Korisnik Stipendije ne može istodobno biti korisnik neke druge stalne novčane stipendije</w:t>
      </w:r>
      <w:r w:rsidR="00641483">
        <w:rPr>
          <w:szCs w:val="24"/>
        </w:rPr>
        <w:t xml:space="preserve">, osim stipendije za </w:t>
      </w:r>
      <w:proofErr w:type="spellStart"/>
      <w:r w:rsidR="00641483">
        <w:rPr>
          <w:szCs w:val="24"/>
        </w:rPr>
        <w:t>izvanstudijska</w:t>
      </w:r>
      <w:proofErr w:type="spellEnd"/>
      <w:r w:rsidR="00641483">
        <w:rPr>
          <w:szCs w:val="24"/>
        </w:rPr>
        <w:t xml:space="preserve"> postignuća.</w:t>
      </w:r>
    </w:p>
    <w:p w:rsidR="00CB2EEA" w:rsidRPr="009D111E" w:rsidRDefault="00CB2EEA" w:rsidP="00CB2EEA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9D111E">
        <w:rPr>
          <w:szCs w:val="24"/>
        </w:rPr>
        <w:t>Nakon završetka školovanja stipendist je obvezan zaposliti se i raditi na području Grada Zagreba odnosno na području Republike Hrvatske uz suglasnost davatelja Stipendije, najmanje onoliko vremena koliko je primao Stipendiju.</w:t>
      </w:r>
    </w:p>
    <w:p w:rsidR="00CB2EEA" w:rsidRPr="007C5659" w:rsidRDefault="00CB2EEA" w:rsidP="00CB2EEA">
      <w:pPr>
        <w:widowControl w:val="0"/>
        <w:ind w:left="284"/>
        <w:jc w:val="both"/>
      </w:pPr>
      <w:r w:rsidRPr="009D111E">
        <w:rPr>
          <w:szCs w:val="24"/>
        </w:rPr>
        <w:t xml:space="preserve">Stipendist je dužan vratiti primljeni iznos stipendije ako </w:t>
      </w:r>
      <w:r w:rsidR="000E1462" w:rsidRPr="009D111E">
        <w:t>bez opravdanog</w:t>
      </w:r>
      <w:r w:rsidR="000E1462">
        <w:t xml:space="preserve"> razloga </w:t>
      </w:r>
      <w:r w:rsidRPr="009D111E">
        <w:t xml:space="preserve">ne prihvati ponuđeno zaposlenje, jednostrano raskine radni odnos prije isteka roka u kojem je dužan raditi ili </w:t>
      </w:r>
      <w:r>
        <w:t>u roku ne dostavi podatke o tijeku školovanja i o zaposlenju.</w:t>
      </w:r>
    </w:p>
    <w:p w:rsidR="007828DE" w:rsidRDefault="007828DE">
      <w:pPr>
        <w:spacing w:after="160" w:line="259" w:lineRule="auto"/>
      </w:pPr>
    </w:p>
    <w:p w:rsidR="0075310B" w:rsidRPr="004A1DD6" w:rsidRDefault="0075310B">
      <w:pPr>
        <w:spacing w:after="160" w:line="259" w:lineRule="auto"/>
        <w:rPr>
          <w:b/>
        </w:rPr>
      </w:pPr>
      <w:r w:rsidRPr="004A1DD6">
        <w:rPr>
          <w:b/>
        </w:rPr>
        <w:t>Rok za predaju molbi:</w:t>
      </w:r>
      <w:r w:rsidR="004A1DD6" w:rsidRPr="004A1DD6">
        <w:rPr>
          <w:b/>
        </w:rPr>
        <w:t xml:space="preserve"> </w:t>
      </w:r>
      <w:r w:rsidR="004A1DD6">
        <w:rPr>
          <w:b/>
        </w:rPr>
        <w:t>07. studenoga 2019.</w:t>
      </w:r>
    </w:p>
    <w:sectPr w:rsidR="0075310B" w:rsidRPr="004A1DD6" w:rsidSect="00B73401">
      <w:pgSz w:w="11907" w:h="16840" w:code="9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C7EF5"/>
    <w:multiLevelType w:val="hybridMultilevel"/>
    <w:tmpl w:val="DC264480"/>
    <w:lvl w:ilvl="0" w:tplc="0FB274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DE9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D462E"/>
    <w:multiLevelType w:val="hybridMultilevel"/>
    <w:tmpl w:val="DA58081E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EA"/>
    <w:rsid w:val="00031FFB"/>
    <w:rsid w:val="000E1462"/>
    <w:rsid w:val="00112D3C"/>
    <w:rsid w:val="00347875"/>
    <w:rsid w:val="003D109C"/>
    <w:rsid w:val="00404D49"/>
    <w:rsid w:val="004A1DD6"/>
    <w:rsid w:val="005016D7"/>
    <w:rsid w:val="00564A8F"/>
    <w:rsid w:val="005C6A72"/>
    <w:rsid w:val="0061245C"/>
    <w:rsid w:val="00641483"/>
    <w:rsid w:val="0064654A"/>
    <w:rsid w:val="00747DFC"/>
    <w:rsid w:val="0075310B"/>
    <w:rsid w:val="007828DE"/>
    <w:rsid w:val="008C0B52"/>
    <w:rsid w:val="00A86AFF"/>
    <w:rsid w:val="00AA042D"/>
    <w:rsid w:val="00CB2EEA"/>
    <w:rsid w:val="00CD1BCA"/>
    <w:rsid w:val="00D518AC"/>
    <w:rsid w:val="00D7685F"/>
    <w:rsid w:val="00EC3945"/>
    <w:rsid w:val="00ED2C6C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410A"/>
  <w15:chartTrackingRefBased/>
  <w15:docId w15:val="{5E418E95-3FFE-44A4-8D7C-7DF03F54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EEA"/>
    <w:pPr>
      <w:ind w:left="720"/>
      <w:contextualSpacing/>
    </w:pPr>
  </w:style>
  <w:style w:type="character" w:styleId="Hyperlink">
    <w:name w:val="Hyperlink"/>
    <w:rsid w:val="007828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CA65-7A26-4323-A3C0-CA74B73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esna Mandić</cp:lastModifiedBy>
  <cp:revision>8</cp:revision>
  <cp:lastPrinted>2019-10-07T11:49:00Z</cp:lastPrinted>
  <dcterms:created xsi:type="dcterms:W3CDTF">2019-10-18T06:52:00Z</dcterms:created>
  <dcterms:modified xsi:type="dcterms:W3CDTF">2019-10-24T09:42:00Z</dcterms:modified>
</cp:coreProperties>
</file>